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D5AA" w14:textId="04042379" w:rsidR="001A3F25" w:rsidRDefault="001A3F25" w:rsidP="001A3F25">
      <w:pPr>
        <w:pStyle w:val="Grafikbalaycs"/>
      </w:pPr>
      <w:r w:rsidRPr="001A3F25">
        <w:rPr>
          <w:lang w:bidi="tr-TR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DD18398" wp14:editId="3514419B">
                <wp:simplePos x="0" y="0"/>
                <wp:positionH relativeFrom="page">
                  <wp:posOffset>5562600</wp:posOffset>
                </wp:positionH>
                <wp:positionV relativeFrom="paragraph">
                  <wp:posOffset>0</wp:posOffset>
                </wp:positionV>
                <wp:extent cx="4572000" cy="7315200"/>
                <wp:effectExtent l="0" t="0" r="0" b="0"/>
                <wp:wrapNone/>
                <wp:docPr id="11" name="Dikdörtgen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C0871" id="Dikdörtgen 11" o:spid="_x0000_s1026" alt="&quot;&quot;" style="position:absolute;margin-left:438pt;margin-top:0;width:5in;height:8in;z-index:-251633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" fillcolor="#ffe0df [66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CellMar>
          <w:left w:w="720" w:type="dxa"/>
          <w:bottom w:w="360" w:type="dxa"/>
        </w:tblCellMar>
        <w:tblLook w:val="0600" w:firstRow="0" w:lastRow="0" w:firstColumn="0" w:lastColumn="0" w:noHBand="1" w:noVBand="1"/>
      </w:tblPr>
      <w:tblGrid>
        <w:gridCol w:w="7555"/>
        <w:gridCol w:w="7555"/>
      </w:tblGrid>
      <w:tr w:rsidR="001A3F25" w14:paraId="0AAA7164" w14:textId="77777777" w:rsidTr="00A915DE">
        <w:trPr>
          <w:trHeight w:val="10800"/>
        </w:trPr>
        <w:tc>
          <w:tcPr>
            <w:tcW w:w="7555" w:type="dxa"/>
          </w:tcPr>
          <w:p w14:paraId="51569590" w14:textId="77777777" w:rsidR="001A3F25" w:rsidRDefault="001A3F25" w:rsidP="001A3F25"/>
        </w:tc>
        <w:tc>
          <w:tcPr>
            <w:tcW w:w="7555" w:type="dxa"/>
            <w:vAlign w:val="bottom"/>
          </w:tcPr>
          <w:p w14:paraId="26102608" w14:textId="05A6AA99" w:rsidR="001A3F25" w:rsidRDefault="00F05750" w:rsidP="001A3F25">
            <w:pPr>
              <w:pStyle w:val="KonuBal"/>
            </w:pPr>
            <w:sdt>
              <w:sdtPr>
                <w:id w:val="2027443758"/>
                <w:placeholder>
                  <w:docPart w:val="2CF296EFFE9D4FF6A1E04065D7815469"/>
                </w:placeholder>
                <w:temporary/>
                <w:showingPlcHdr/>
                <w15:appearance w15:val="hidden"/>
              </w:sdtPr>
              <w:sdtEndPr/>
              <w:sdtContent>
                <w:r w:rsidR="006E0340">
                  <w:rPr>
                    <w:lang w:bidi="tr-TR"/>
                  </w:rPr>
                  <w:t>NORMAL ANNELERDEN FARKLI</w:t>
                </w:r>
              </w:sdtContent>
            </w:sdt>
            <w:r w:rsidR="001A3F25" w:rsidRPr="001A3F25">
              <w:rPr>
                <w:lang w:bidi="tr-TR"/>
              </w:rPr>
              <w:t xml:space="preserve"> </w:t>
            </w:r>
          </w:p>
          <w:p w14:paraId="01B4A855" w14:textId="698DD544" w:rsidR="001A3F25" w:rsidRPr="001A3F25" w:rsidRDefault="00F05750" w:rsidP="001A3F25">
            <w:pPr>
              <w:pStyle w:val="Balk21"/>
            </w:pPr>
            <w:sdt>
              <w:sdtPr>
                <w:id w:val="1998910028"/>
                <w:placeholder>
                  <w:docPart w:val="9029AE7FF96B4CE88E358D298059A2C1"/>
                </w:placeholder>
                <w:temporary/>
                <w:showingPlcHdr/>
                <w15:appearance w15:val="hidden"/>
              </w:sdtPr>
              <w:sdtEndPr/>
              <w:sdtContent>
                <w:r w:rsidR="006E0340" w:rsidRPr="006E0340">
                  <w:rPr>
                    <w:bCs w:val="0"/>
                    <w:lang w:bidi="tr-TR"/>
                  </w:rPr>
                  <w:t>HAVALI BİR ANNESİN</w:t>
                </w:r>
              </w:sdtContent>
            </w:sdt>
            <w:r w:rsidR="001A3F25">
              <w:rPr>
                <w:lang w:bidi="tr-TR"/>
              </w:rPr>
              <w:t xml:space="preserve"> </w:t>
            </w:r>
          </w:p>
        </w:tc>
      </w:tr>
    </w:tbl>
    <w:p w14:paraId="081B29D5" w14:textId="4ED34170" w:rsidR="00E0604A" w:rsidRDefault="00E0604A" w:rsidP="001A3F25">
      <w:pPr>
        <w:pStyle w:val="Grafikbalaycs"/>
      </w:pPr>
    </w:p>
    <w:p w14:paraId="1AB2FE37" w14:textId="77777777" w:rsidR="00E22356" w:rsidRDefault="00E22356" w:rsidP="001A3F25">
      <w:pPr>
        <w:pStyle w:val="Grafikbalaycs"/>
        <w:sectPr w:rsidR="00E22356" w:rsidSect="006E0340">
          <w:pgSz w:w="16838" w:h="11906" w:orient="landscape" w:code="9"/>
          <w:pgMar w:top="144" w:right="864" w:bottom="144" w:left="864" w:header="720" w:footer="720" w:gutter="0"/>
          <w:cols w:space="720"/>
          <w:docGrid w:linePitch="874"/>
        </w:sectPr>
      </w:pPr>
    </w:p>
    <w:p w14:paraId="2F33DC81" w14:textId="77777777" w:rsidR="00E22356" w:rsidRDefault="00E22356" w:rsidP="00E22356">
      <w:pPr>
        <w:pStyle w:val="Grafikbalaycs"/>
      </w:pPr>
    </w:p>
    <w:tbl>
      <w:tblPr>
        <w:tblW w:w="0" w:type="auto"/>
        <w:tblCellMar>
          <w:left w:w="720" w:type="dxa"/>
          <w:bottom w:w="360" w:type="dxa"/>
        </w:tblCellMar>
        <w:tblLook w:val="0600" w:firstRow="0" w:lastRow="0" w:firstColumn="0" w:lastColumn="0" w:noHBand="1" w:noVBand="1"/>
      </w:tblPr>
      <w:tblGrid>
        <w:gridCol w:w="7555"/>
        <w:gridCol w:w="7555"/>
      </w:tblGrid>
      <w:tr w:rsidR="00E22356" w14:paraId="6D0815A9" w14:textId="77777777" w:rsidTr="00E22356">
        <w:trPr>
          <w:trHeight w:val="10800"/>
        </w:trPr>
        <w:tc>
          <w:tcPr>
            <w:tcW w:w="7555" w:type="dxa"/>
          </w:tcPr>
          <w:p w14:paraId="22D24708" w14:textId="77777777" w:rsidR="00E22356" w:rsidRDefault="00E22356" w:rsidP="00BD41C5"/>
        </w:tc>
        <w:tc>
          <w:tcPr>
            <w:tcW w:w="7555" w:type="dxa"/>
            <w:vAlign w:val="center"/>
          </w:tcPr>
          <w:p w14:paraId="0F633C2C" w14:textId="73F42A32" w:rsidR="00E22356" w:rsidRPr="001A3F25" w:rsidRDefault="00F05750" w:rsidP="00E22356">
            <w:pPr>
              <w:pStyle w:val="leti"/>
            </w:pPr>
            <w:sdt>
              <w:sdtPr>
                <w:id w:val="-1751574004"/>
                <w:placeholder>
                  <w:docPart w:val="477830752D6B4B2FA13ED40F55726233"/>
                </w:placeholder>
                <w:temporary/>
                <w:showingPlcHdr/>
                <w15:appearance w15:val="hidden"/>
              </w:sdtPr>
              <w:sdtEndPr/>
              <w:sdtContent>
                <w:r w:rsidR="006E0340" w:rsidRPr="006E0340">
                  <w:rPr>
                    <w:bCs w:val="0"/>
                    <w:lang w:bidi="tr-TR"/>
                  </w:rPr>
                  <w:t>ANNELER GÜNÜN KUTLU OLSUN</w:t>
                </w:r>
              </w:sdtContent>
            </w:sdt>
            <w:r w:rsidR="00E22356">
              <w:rPr>
                <w:lang w:bidi="tr-TR"/>
              </w:rPr>
              <w:t xml:space="preserve"> </w:t>
            </w:r>
          </w:p>
        </w:tc>
      </w:tr>
    </w:tbl>
    <w:p w14:paraId="19824453" w14:textId="205291E0" w:rsidR="00E22356" w:rsidRPr="001A3F25" w:rsidRDefault="00E22356" w:rsidP="001A3F25">
      <w:pPr>
        <w:pStyle w:val="Grafikbalaycs"/>
      </w:pPr>
    </w:p>
    <w:sectPr w:rsidR="00E22356" w:rsidRPr="001A3F25" w:rsidSect="00140A78">
      <w:pgSz w:w="16838" w:h="11906" w:orient="landscape" w:code="9"/>
      <w:pgMar w:top="144" w:right="864" w:bottom="144" w:left="864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1213" w14:textId="77777777" w:rsidR="00F05750" w:rsidRDefault="00F05750" w:rsidP="007B3629">
      <w:pPr>
        <w:spacing w:line="240" w:lineRule="auto"/>
      </w:pPr>
      <w:r>
        <w:separator/>
      </w:r>
    </w:p>
  </w:endnote>
  <w:endnote w:type="continuationSeparator" w:id="0">
    <w:p w14:paraId="0FD817BC" w14:textId="77777777" w:rsidR="00F05750" w:rsidRDefault="00F05750" w:rsidP="007B362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6AF1" w14:textId="77777777" w:rsidR="00F05750" w:rsidRDefault="00F05750" w:rsidP="007B3629">
      <w:pPr>
        <w:spacing w:line="240" w:lineRule="auto"/>
      </w:pPr>
      <w:r>
        <w:separator/>
      </w:r>
    </w:p>
  </w:footnote>
  <w:footnote w:type="continuationSeparator" w:id="0">
    <w:p w14:paraId="47A333FF" w14:textId="77777777" w:rsidR="00F05750" w:rsidRDefault="00F05750" w:rsidP="007B36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D"/>
    <w:rsid w:val="00003E44"/>
    <w:rsid w:val="00013932"/>
    <w:rsid w:val="000208B0"/>
    <w:rsid w:val="00042D6A"/>
    <w:rsid w:val="0005057A"/>
    <w:rsid w:val="00053DFB"/>
    <w:rsid w:val="00070EE3"/>
    <w:rsid w:val="0008402D"/>
    <w:rsid w:val="000F27D5"/>
    <w:rsid w:val="0010161C"/>
    <w:rsid w:val="00104927"/>
    <w:rsid w:val="00140A78"/>
    <w:rsid w:val="001635E0"/>
    <w:rsid w:val="001663F1"/>
    <w:rsid w:val="001A3F25"/>
    <w:rsid w:val="001B6220"/>
    <w:rsid w:val="00200AA0"/>
    <w:rsid w:val="002504C3"/>
    <w:rsid w:val="002704EA"/>
    <w:rsid w:val="00286C94"/>
    <w:rsid w:val="002D0351"/>
    <w:rsid w:val="00307243"/>
    <w:rsid w:val="003173F1"/>
    <w:rsid w:val="003B6396"/>
    <w:rsid w:val="00441ADF"/>
    <w:rsid w:val="00486A08"/>
    <w:rsid w:val="004C615B"/>
    <w:rsid w:val="004C7C21"/>
    <w:rsid w:val="004F702F"/>
    <w:rsid w:val="005035F2"/>
    <w:rsid w:val="005053D8"/>
    <w:rsid w:val="00513E90"/>
    <w:rsid w:val="005A3408"/>
    <w:rsid w:val="005B1BC4"/>
    <w:rsid w:val="005D605B"/>
    <w:rsid w:val="0060762B"/>
    <w:rsid w:val="00626365"/>
    <w:rsid w:val="00691995"/>
    <w:rsid w:val="00697259"/>
    <w:rsid w:val="006B1DC7"/>
    <w:rsid w:val="006E0340"/>
    <w:rsid w:val="006F6E17"/>
    <w:rsid w:val="00734ACE"/>
    <w:rsid w:val="0078126B"/>
    <w:rsid w:val="007B3629"/>
    <w:rsid w:val="007D6587"/>
    <w:rsid w:val="009335A0"/>
    <w:rsid w:val="009452E5"/>
    <w:rsid w:val="00996B77"/>
    <w:rsid w:val="009C7861"/>
    <w:rsid w:val="009E07C9"/>
    <w:rsid w:val="00A14C9C"/>
    <w:rsid w:val="00A6332A"/>
    <w:rsid w:val="00A915DE"/>
    <w:rsid w:val="00AE24E2"/>
    <w:rsid w:val="00AE7275"/>
    <w:rsid w:val="00AF15D3"/>
    <w:rsid w:val="00B15E64"/>
    <w:rsid w:val="00B65811"/>
    <w:rsid w:val="00B673B4"/>
    <w:rsid w:val="00BD0DE4"/>
    <w:rsid w:val="00C216F8"/>
    <w:rsid w:val="00C271E0"/>
    <w:rsid w:val="00C41D08"/>
    <w:rsid w:val="00C73B29"/>
    <w:rsid w:val="00D24D5E"/>
    <w:rsid w:val="00D27518"/>
    <w:rsid w:val="00D62D96"/>
    <w:rsid w:val="00D65C48"/>
    <w:rsid w:val="00D83FF4"/>
    <w:rsid w:val="00E0604A"/>
    <w:rsid w:val="00E1473B"/>
    <w:rsid w:val="00E22356"/>
    <w:rsid w:val="00E6395D"/>
    <w:rsid w:val="00E76155"/>
    <w:rsid w:val="00EE5E32"/>
    <w:rsid w:val="00F05750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2AA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25"/>
    <w:pPr>
      <w:spacing w:line="216" w:lineRule="auto"/>
      <w:jc w:val="center"/>
    </w:pPr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f">
    <w:name w:val="paragraf"/>
    <w:basedOn w:val="Normal"/>
    <w:semiHidden/>
    <w:rsid w:val="00626365"/>
    <w:rPr>
      <w:sz w:val="92"/>
      <w:szCs w:val="92"/>
    </w:rPr>
  </w:style>
  <w:style w:type="table" w:styleId="TabloKlavuzu">
    <w:name w:val="Table Grid"/>
    <w:basedOn w:val="NormalTablo"/>
    <w:uiPriority w:val="39"/>
    <w:rsid w:val="00E6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1A3F2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aps/>
      <w:color w:val="ED8383" w:themeColor="text2"/>
      <w:kern w:val="28"/>
      <w:sz w:val="9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A3F25"/>
    <w:rPr>
      <w:rFonts w:asciiTheme="majorHAnsi" w:eastAsiaTheme="majorEastAsia" w:hAnsiTheme="majorHAnsi" w:cstheme="majorBidi"/>
      <w:b/>
      <w:bCs/>
      <w:caps/>
      <w:color w:val="ED8383" w:themeColor="text2"/>
      <w:kern w:val="28"/>
      <w:sz w:val="92"/>
      <w:szCs w:val="56"/>
    </w:rPr>
  </w:style>
  <w:style w:type="paragraph" w:customStyle="1" w:styleId="Balk21">
    <w:name w:val="Başlık 21"/>
    <w:basedOn w:val="paragraf"/>
    <w:qFormat/>
    <w:rsid w:val="001A3F25"/>
    <w:pPr>
      <w:spacing w:line="240" w:lineRule="auto"/>
      <w:jc w:val="left"/>
    </w:pPr>
    <w:rPr>
      <w:rFonts w:asciiTheme="majorHAnsi" w:hAnsiTheme="majorHAnsi"/>
      <w:caps/>
      <w:color w:val="E13232" w:themeColor="text2" w:themeShade="BF"/>
    </w:rPr>
  </w:style>
  <w:style w:type="paragraph" w:customStyle="1" w:styleId="Grafikbalaycs">
    <w:name w:val="Grafik bağlayıcısı"/>
    <w:basedOn w:val="Normal"/>
    <w:qFormat/>
    <w:rsid w:val="001A3F25"/>
    <w:pPr>
      <w:jc w:val="both"/>
    </w:pPr>
    <w:rPr>
      <w:sz w:val="14"/>
      <w:szCs w:val="14"/>
    </w:rPr>
  </w:style>
  <w:style w:type="character" w:styleId="YerTutucuMetni">
    <w:name w:val="Placeholder Text"/>
    <w:basedOn w:val="VarsaylanParagrafYazTipi"/>
    <w:uiPriority w:val="99"/>
    <w:semiHidden/>
    <w:rsid w:val="001A3F25"/>
    <w:rPr>
      <w:color w:val="808080"/>
    </w:rPr>
  </w:style>
  <w:style w:type="paragraph" w:styleId="stBilgi">
    <w:name w:val="header"/>
    <w:basedOn w:val="Normal"/>
    <w:link w:val="stBilgiChar"/>
    <w:uiPriority w:val="99"/>
    <w:semiHidden/>
    <w:rsid w:val="007B3629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B3629"/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paragraph" w:styleId="AltBilgi">
    <w:name w:val="footer"/>
    <w:basedOn w:val="Normal"/>
    <w:link w:val="AltBilgiChar"/>
    <w:uiPriority w:val="99"/>
    <w:unhideWhenUsed/>
    <w:rsid w:val="007B3629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3629"/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paragraph" w:customStyle="1" w:styleId="leti">
    <w:name w:val="İleti"/>
    <w:basedOn w:val="Normal"/>
    <w:qFormat/>
    <w:rsid w:val="00E22356"/>
    <w:rPr>
      <w:rFonts w:asciiTheme="minorHAnsi" w:hAnsiTheme="minorHAnsi"/>
      <w:caps/>
      <w:color w:val="ED8383" w:themeColor="text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F296EFFE9D4FF6A1E04065D781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24EC-65F1-4B74-AF08-1685142E7AB9}"/>
      </w:docPartPr>
      <w:docPartBody>
        <w:p w:rsidR="00913E9F" w:rsidRDefault="006C63B5" w:rsidP="006C63B5">
          <w:pPr>
            <w:pStyle w:val="2CF296EFFE9D4FF6A1E04065D78154691"/>
          </w:pPr>
          <w:r>
            <w:rPr>
              <w:lang w:bidi="tr-TR"/>
            </w:rPr>
            <w:t>NORMAL ANNELERDEN FARKLI</w:t>
          </w:r>
        </w:p>
      </w:docPartBody>
    </w:docPart>
    <w:docPart>
      <w:docPartPr>
        <w:name w:val="9029AE7FF96B4CE88E358D298059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EAA-4FB4-4FA0-BAAF-F242E171A507}"/>
      </w:docPartPr>
      <w:docPartBody>
        <w:p w:rsidR="00913E9F" w:rsidRDefault="006C63B5" w:rsidP="006C63B5">
          <w:pPr>
            <w:pStyle w:val="9029AE7FF96B4CE88E358D298059A2C1"/>
          </w:pPr>
          <w:r w:rsidRPr="006E0340">
            <w:rPr>
              <w:bCs w:val="0"/>
              <w:lang w:bidi="tr-TR"/>
            </w:rPr>
            <w:t>HAVALI BİR ANNESİN</w:t>
          </w:r>
        </w:p>
      </w:docPartBody>
    </w:docPart>
    <w:docPart>
      <w:docPartPr>
        <w:name w:val="477830752D6B4B2FA13ED40F5572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DDA5-B451-4258-BFC6-39D66CF5FAFF}"/>
      </w:docPartPr>
      <w:docPartBody>
        <w:p w:rsidR="00D97630" w:rsidRDefault="006C63B5" w:rsidP="006C63B5">
          <w:pPr>
            <w:pStyle w:val="477830752D6B4B2FA13ED40F55726233"/>
          </w:pPr>
          <w:r w:rsidRPr="006E0340">
            <w:rPr>
              <w:bCs w:val="0"/>
              <w:lang w:bidi="tr-TR"/>
            </w:rPr>
            <w:t>ANNELER GÜNÜN KUTLU OL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C0"/>
    <w:rsid w:val="00031214"/>
    <w:rsid w:val="00122BE2"/>
    <w:rsid w:val="006C63B5"/>
    <w:rsid w:val="00913E9F"/>
    <w:rsid w:val="00B04EA0"/>
    <w:rsid w:val="00C377C0"/>
    <w:rsid w:val="00D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63B5"/>
    <w:rPr>
      <w:color w:val="808080"/>
    </w:rPr>
  </w:style>
  <w:style w:type="paragraph" w:customStyle="1" w:styleId="2CF296EFFE9D4FF6A1E04065D7815469">
    <w:name w:val="2CF296EFFE9D4FF6A1E04065D7815469"/>
    <w:rsid w:val="00913E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2CF296EFFE9D4FF6A1E04065D78154691">
    <w:name w:val="2CF296EFFE9D4FF6A1E04065D78154691"/>
    <w:rsid w:val="006C63B5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9029AE7FF96B4CE88E358D298059A2C1">
    <w:name w:val="9029AE7FF96B4CE88E358D298059A2C1"/>
    <w:rsid w:val="006C63B5"/>
    <w:pPr>
      <w:spacing w:after="0" w:line="240" w:lineRule="auto"/>
    </w:pPr>
    <w:rPr>
      <w:rFonts w:asciiTheme="majorHAnsi" w:eastAsiaTheme="minorHAnsi" w:hAnsiTheme="majorHAnsi"/>
      <w:b/>
      <w:bCs/>
      <w:caps/>
      <w:color w:val="323E4F" w:themeColor="text2" w:themeShade="BF"/>
      <w:sz w:val="92"/>
      <w:szCs w:val="92"/>
    </w:rPr>
  </w:style>
  <w:style w:type="paragraph" w:customStyle="1" w:styleId="477830752D6B4B2FA13ED40F55726233">
    <w:name w:val="477830752D6B4B2FA13ED40F55726233"/>
    <w:rsid w:val="006C63B5"/>
    <w:pPr>
      <w:spacing w:after="0" w:line="216" w:lineRule="auto"/>
      <w:jc w:val="center"/>
    </w:pPr>
    <w:rPr>
      <w:rFonts w:eastAsiaTheme="minorHAnsi"/>
      <w:b/>
      <w:bCs/>
      <w:caps/>
      <w:color w:val="44546A" w:themeColor="text2"/>
      <w:sz w:val="44"/>
      <w:szCs w:val="6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other's Day Floral">
      <a:dk1>
        <a:srgbClr val="9AA8DA"/>
      </a:dk1>
      <a:lt1>
        <a:srgbClr val="E85151"/>
      </a:lt1>
      <a:dk2>
        <a:srgbClr val="ED8383"/>
      </a:dk2>
      <a:lt2>
        <a:srgbClr val="FFE3DC"/>
      </a:lt2>
      <a:accent1>
        <a:srgbClr val="3A4D6D"/>
      </a:accent1>
      <a:accent2>
        <a:srgbClr val="E2C3BF"/>
      </a:accent2>
      <a:accent3>
        <a:srgbClr val="B5BCC3"/>
      </a:accent3>
      <a:accent4>
        <a:srgbClr val="DAE5ED"/>
      </a:accent4>
      <a:accent5>
        <a:srgbClr val="FF6760"/>
      </a:accent5>
      <a:accent6>
        <a:srgbClr val="F2C397"/>
      </a:accent6>
      <a:hlink>
        <a:srgbClr val="CC9900"/>
      </a:hlink>
      <a:folHlink>
        <a:srgbClr val="96A9A9"/>
      </a:folHlink>
    </a:clrScheme>
    <a:fontScheme name="Custom 57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D1ACE6-70FA-4048-80D8-4B2D600CF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83FF64D-9E6B-4CEF-BEE2-8914EAEE089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E6B6576-B4BB-4899-9E08-DD13BF12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27ED7A6-A810-4DEC-938A-E11B1BE8E33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764725</ap:Template>
  <ap:TotalTime>0</ap:TotalTime>
  <ap:Pages>2</ap:Pages>
  <ap:Words>13</ap:Words>
  <ap:Characters>7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07T16:12:00Z</dcterms:created>
  <dcterms:modified xsi:type="dcterms:W3CDTF">2021-05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